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44" w:rsidRPr="0035578F" w:rsidRDefault="00597C44" w:rsidP="00597C4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5578F">
        <w:rPr>
          <w:rFonts w:ascii="Times New Roman" w:eastAsia="Times New Roman" w:hAnsi="Times New Roman" w:cs="Times New Roman"/>
          <w:b/>
          <w:bCs/>
          <w:sz w:val="20"/>
          <w:szCs w:val="20"/>
        </w:rPr>
        <w:t>GAU, Faculty of Education</w:t>
      </w:r>
    </w:p>
    <w:p w:rsidR="00597C44" w:rsidRPr="0035578F" w:rsidRDefault="00597C44" w:rsidP="00597C4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5578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AU, </w:t>
      </w:r>
      <w:proofErr w:type="spellStart"/>
      <w:r w:rsidRPr="0035578F">
        <w:rPr>
          <w:rFonts w:ascii="Times New Roman" w:eastAsia="Times New Roman" w:hAnsi="Times New Roman" w:cs="Times New Roman"/>
          <w:b/>
          <w:bCs/>
          <w:sz w:val="20"/>
          <w:szCs w:val="20"/>
        </w:rPr>
        <w:t>Eğitim</w:t>
      </w:r>
      <w:proofErr w:type="spellEnd"/>
      <w:r w:rsidRPr="0035578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5578F">
        <w:rPr>
          <w:rFonts w:ascii="Times New Roman" w:eastAsia="Times New Roman" w:hAnsi="Times New Roman" w:cs="Times New Roman"/>
          <w:b/>
          <w:bCs/>
          <w:sz w:val="20"/>
          <w:szCs w:val="20"/>
        </w:rPr>
        <w:t>Fakültesi</w:t>
      </w:r>
      <w:proofErr w:type="spellEnd"/>
    </w:p>
    <w:p w:rsidR="00597C44" w:rsidRPr="0035578F" w:rsidRDefault="00597C44" w:rsidP="00597C44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323"/>
        <w:gridCol w:w="520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597C44" w:rsidRPr="0035578F" w:rsidTr="00F814A7">
        <w:trPr>
          <w:trHeight w:val="237"/>
        </w:trPr>
        <w:tc>
          <w:tcPr>
            <w:tcW w:w="4504" w:type="dxa"/>
            <w:gridSpan w:val="6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 Unit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5165" w:type="dxa"/>
            <w:gridSpan w:val="8"/>
          </w:tcPr>
          <w:p w:rsidR="00597C44" w:rsidRPr="0035578F" w:rsidRDefault="00597C44" w:rsidP="00392F90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ective V</w:t>
            </w:r>
            <w:r w:rsidR="00502A8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02A8A">
              <w:rPr>
                <w:rFonts w:ascii="Times New Roman" w:eastAsia="Times New Roman" w:hAnsi="Times New Roman" w:cs="Times New Roman"/>
                <w:sz w:val="20"/>
                <w:szCs w:val="20"/>
              </w:rPr>
              <w:t>Learni</w:t>
            </w:r>
            <w:r w:rsidR="00392F90">
              <w:rPr>
                <w:rFonts w:ascii="Times New Roman" w:eastAsia="Times New Roman" w:hAnsi="Times New Roman" w:cs="Times New Roman"/>
                <w:sz w:val="20"/>
                <w:szCs w:val="20"/>
              </w:rPr>
              <w:t>ng</w:t>
            </w:r>
            <w:r w:rsidR="00502A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fficulties</w:t>
            </w:r>
          </w:p>
        </w:tc>
      </w:tr>
      <w:tr w:rsidR="00597C44" w:rsidRPr="0035578F" w:rsidTr="00F814A7">
        <w:trPr>
          <w:trHeight w:val="236"/>
        </w:trPr>
        <w:tc>
          <w:tcPr>
            <w:tcW w:w="4504" w:type="dxa"/>
            <w:gridSpan w:val="6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 Unit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de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odu</w:t>
            </w:r>
          </w:p>
        </w:tc>
        <w:tc>
          <w:tcPr>
            <w:tcW w:w="5165" w:type="dxa"/>
            <w:gridSpan w:val="8"/>
          </w:tcPr>
          <w:p w:rsidR="00597C44" w:rsidRPr="0035578F" w:rsidRDefault="00502A8A" w:rsidP="00F814A7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TVE405</w:t>
            </w:r>
          </w:p>
        </w:tc>
      </w:tr>
      <w:tr w:rsidR="00597C44" w:rsidRPr="0035578F" w:rsidTr="00F814A7">
        <w:trPr>
          <w:trHeight w:val="237"/>
        </w:trPr>
        <w:tc>
          <w:tcPr>
            <w:tcW w:w="4504" w:type="dxa"/>
            <w:gridSpan w:val="6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 of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tüsü</w:t>
            </w:r>
            <w:proofErr w:type="spellEnd"/>
          </w:p>
        </w:tc>
        <w:tc>
          <w:tcPr>
            <w:tcW w:w="5165" w:type="dxa"/>
            <w:gridSpan w:val="8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ulsory/ Juniors</w:t>
            </w:r>
          </w:p>
        </w:tc>
      </w:tr>
      <w:tr w:rsidR="00597C44" w:rsidRPr="0035578F" w:rsidTr="00F814A7">
        <w:trPr>
          <w:trHeight w:val="236"/>
        </w:trPr>
        <w:tc>
          <w:tcPr>
            <w:tcW w:w="4504" w:type="dxa"/>
            <w:gridSpan w:val="6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vel</w:t>
            </w:r>
            <w:r w:rsidRPr="0035578F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 Course Unit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5165" w:type="dxa"/>
            <w:gridSpan w:val="8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</w:t>
            </w:r>
          </w:p>
        </w:tc>
      </w:tr>
      <w:tr w:rsidR="00597C44" w:rsidRPr="0035578F" w:rsidTr="00F814A7">
        <w:trPr>
          <w:trHeight w:val="237"/>
        </w:trPr>
        <w:tc>
          <w:tcPr>
            <w:tcW w:w="4504" w:type="dxa"/>
            <w:gridSpan w:val="6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</w:t>
            </w:r>
            <w:r w:rsidRPr="0035578F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lusal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edi</w:t>
            </w:r>
            <w:proofErr w:type="spellEnd"/>
          </w:p>
        </w:tc>
        <w:tc>
          <w:tcPr>
            <w:tcW w:w="5165" w:type="dxa"/>
            <w:gridSpan w:val="8"/>
          </w:tcPr>
          <w:p w:rsidR="00597C44" w:rsidRPr="0035578F" w:rsidRDefault="00991FC6" w:rsidP="00F814A7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7C44" w:rsidRPr="0035578F" w:rsidTr="00F814A7">
        <w:trPr>
          <w:trHeight w:val="237"/>
        </w:trPr>
        <w:tc>
          <w:tcPr>
            <w:tcW w:w="4504" w:type="dxa"/>
            <w:gridSpan w:val="6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llocated/AKTS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i</w:t>
            </w:r>
            <w:proofErr w:type="spellEnd"/>
          </w:p>
        </w:tc>
        <w:tc>
          <w:tcPr>
            <w:tcW w:w="5165" w:type="dxa"/>
            <w:gridSpan w:val="8"/>
          </w:tcPr>
          <w:p w:rsidR="00597C44" w:rsidRPr="0035578F" w:rsidRDefault="00070EEA" w:rsidP="00F814A7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F5C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97C44">
              <w:rPr>
                <w:rFonts w:ascii="Times New Roman" w:eastAsia="Times New Roman" w:hAnsi="Times New Roman" w:cs="Times New Roman"/>
                <w:sz w:val="20"/>
                <w:szCs w:val="20"/>
              </w:rPr>
              <w:t>ECTS</w:t>
            </w:r>
          </w:p>
        </w:tc>
      </w:tr>
      <w:tr w:rsidR="00597C44" w:rsidRPr="0035578F" w:rsidTr="00F814A7">
        <w:trPr>
          <w:trHeight w:val="236"/>
        </w:trPr>
        <w:tc>
          <w:tcPr>
            <w:tcW w:w="4504" w:type="dxa"/>
            <w:gridSpan w:val="6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etical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our/week)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ık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orik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5165" w:type="dxa"/>
            <w:gridSpan w:val="8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7C44" w:rsidRPr="0035578F" w:rsidTr="00F814A7">
        <w:trPr>
          <w:trHeight w:val="237"/>
        </w:trPr>
        <w:tc>
          <w:tcPr>
            <w:tcW w:w="4504" w:type="dxa"/>
            <w:gridSpan w:val="6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e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our/week)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rumu</w:t>
            </w:r>
            <w:proofErr w:type="spellEnd"/>
          </w:p>
        </w:tc>
        <w:tc>
          <w:tcPr>
            <w:tcW w:w="5165" w:type="dxa"/>
            <w:gridSpan w:val="8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C44" w:rsidRPr="0035578F" w:rsidTr="00F814A7">
        <w:trPr>
          <w:trHeight w:val="237"/>
        </w:trPr>
        <w:tc>
          <w:tcPr>
            <w:tcW w:w="4504" w:type="dxa"/>
            <w:gridSpan w:val="6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y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our/week)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uvar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rumu</w:t>
            </w:r>
            <w:proofErr w:type="spellEnd"/>
          </w:p>
        </w:tc>
        <w:tc>
          <w:tcPr>
            <w:tcW w:w="5165" w:type="dxa"/>
            <w:gridSpan w:val="8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C44" w:rsidRPr="0035578F" w:rsidTr="00F814A7">
        <w:trPr>
          <w:trHeight w:val="237"/>
        </w:trPr>
        <w:tc>
          <w:tcPr>
            <w:tcW w:w="4504" w:type="dxa"/>
            <w:gridSpan w:val="6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 of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udy/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</w:t>
            </w:r>
            <w:proofErr w:type="spellEnd"/>
          </w:p>
        </w:tc>
        <w:tc>
          <w:tcPr>
            <w:tcW w:w="5165" w:type="dxa"/>
            <w:gridSpan w:val="8"/>
          </w:tcPr>
          <w:p w:rsidR="00597C44" w:rsidRPr="0035578F" w:rsidRDefault="00392F90" w:rsidP="00F814A7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97C44" w:rsidRPr="0035578F" w:rsidTr="00F814A7">
        <w:trPr>
          <w:trHeight w:val="237"/>
        </w:trPr>
        <w:tc>
          <w:tcPr>
            <w:tcW w:w="4504" w:type="dxa"/>
            <w:gridSpan w:val="6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 when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ed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önemi</w:t>
            </w:r>
            <w:proofErr w:type="spellEnd"/>
          </w:p>
        </w:tc>
        <w:tc>
          <w:tcPr>
            <w:tcW w:w="5165" w:type="dxa"/>
            <w:gridSpan w:val="8"/>
          </w:tcPr>
          <w:p w:rsidR="00597C44" w:rsidRPr="0035578F" w:rsidRDefault="00502A8A" w:rsidP="00502A8A">
            <w:pPr>
              <w:widowControl w:val="0"/>
              <w:autoSpaceDE w:val="0"/>
              <w:autoSpaceDN w:val="0"/>
              <w:spacing w:before="2" w:after="0" w:line="21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ll</w:t>
            </w:r>
          </w:p>
        </w:tc>
      </w:tr>
      <w:tr w:rsidR="00597C44" w:rsidRPr="0035578F" w:rsidTr="00F814A7">
        <w:trPr>
          <w:trHeight w:val="236"/>
        </w:trPr>
        <w:tc>
          <w:tcPr>
            <w:tcW w:w="4504" w:type="dxa"/>
            <w:gridSpan w:val="6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inator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ordinatörü</w:t>
            </w:r>
            <w:proofErr w:type="spellEnd"/>
          </w:p>
        </w:tc>
        <w:tc>
          <w:tcPr>
            <w:tcW w:w="5165" w:type="dxa"/>
            <w:gridSpan w:val="8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C44" w:rsidRPr="0035578F" w:rsidTr="00F814A7">
        <w:trPr>
          <w:trHeight w:val="237"/>
        </w:trPr>
        <w:tc>
          <w:tcPr>
            <w:tcW w:w="4504" w:type="dxa"/>
            <w:gridSpan w:val="6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urer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rumlu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tim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manı</w:t>
            </w:r>
            <w:proofErr w:type="spellEnd"/>
          </w:p>
        </w:tc>
        <w:tc>
          <w:tcPr>
            <w:tcW w:w="5165" w:type="dxa"/>
            <w:gridSpan w:val="8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C44" w:rsidRPr="0035578F" w:rsidTr="00F814A7">
        <w:trPr>
          <w:trHeight w:val="237"/>
        </w:trPr>
        <w:tc>
          <w:tcPr>
            <w:tcW w:w="4504" w:type="dxa"/>
            <w:gridSpan w:val="6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stant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istan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5165" w:type="dxa"/>
            <w:gridSpan w:val="8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C44" w:rsidRPr="0035578F" w:rsidTr="00F814A7">
        <w:trPr>
          <w:trHeight w:val="236"/>
        </w:trPr>
        <w:tc>
          <w:tcPr>
            <w:tcW w:w="4504" w:type="dxa"/>
            <w:gridSpan w:val="6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 of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y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şlenişi</w:t>
            </w:r>
            <w:proofErr w:type="spellEnd"/>
          </w:p>
        </w:tc>
        <w:tc>
          <w:tcPr>
            <w:tcW w:w="5165" w:type="dxa"/>
            <w:gridSpan w:val="8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ce to face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thoric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document analysis</w:t>
            </w:r>
          </w:p>
        </w:tc>
      </w:tr>
      <w:tr w:rsidR="00597C44" w:rsidRPr="0035578F" w:rsidTr="00F814A7">
        <w:trPr>
          <w:trHeight w:val="237"/>
        </w:trPr>
        <w:tc>
          <w:tcPr>
            <w:tcW w:w="4504" w:type="dxa"/>
            <w:gridSpan w:val="6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of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ction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li</w:t>
            </w:r>
            <w:proofErr w:type="spellEnd"/>
          </w:p>
        </w:tc>
        <w:tc>
          <w:tcPr>
            <w:tcW w:w="5165" w:type="dxa"/>
            <w:gridSpan w:val="8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lish/Turkish</w:t>
            </w:r>
          </w:p>
        </w:tc>
      </w:tr>
      <w:tr w:rsidR="00597C44" w:rsidRPr="0035578F" w:rsidTr="00F814A7">
        <w:trPr>
          <w:trHeight w:val="236"/>
        </w:trPr>
        <w:tc>
          <w:tcPr>
            <w:tcW w:w="4504" w:type="dxa"/>
            <w:gridSpan w:val="6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requisities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-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quisities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n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şulu</w:t>
            </w:r>
            <w:proofErr w:type="spellEnd"/>
          </w:p>
        </w:tc>
        <w:tc>
          <w:tcPr>
            <w:tcW w:w="5165" w:type="dxa"/>
            <w:gridSpan w:val="8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C44" w:rsidRPr="0035578F" w:rsidTr="00F814A7">
        <w:trPr>
          <w:trHeight w:val="236"/>
        </w:trPr>
        <w:tc>
          <w:tcPr>
            <w:tcW w:w="4504" w:type="dxa"/>
            <w:gridSpan w:val="6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tional</w:t>
            </w:r>
            <w:r w:rsidRPr="0035578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me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onents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nerilen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siyonel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ogram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surları</w:t>
            </w:r>
            <w:proofErr w:type="spellEnd"/>
          </w:p>
        </w:tc>
        <w:tc>
          <w:tcPr>
            <w:tcW w:w="5165" w:type="dxa"/>
            <w:gridSpan w:val="8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C44" w:rsidRPr="0035578F" w:rsidTr="00F814A7">
        <w:trPr>
          <w:trHeight w:val="238"/>
        </w:trPr>
        <w:tc>
          <w:tcPr>
            <w:tcW w:w="9669" w:type="dxa"/>
            <w:gridSpan w:val="14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ives of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macı</w:t>
            </w:r>
            <w:proofErr w:type="spellEnd"/>
          </w:p>
        </w:tc>
      </w:tr>
      <w:tr w:rsidR="00597C44" w:rsidRPr="0035578F" w:rsidTr="00F814A7">
        <w:trPr>
          <w:trHeight w:val="937"/>
        </w:trPr>
        <w:tc>
          <w:tcPr>
            <w:tcW w:w="9669" w:type="dxa"/>
            <w:gridSpan w:val="14"/>
          </w:tcPr>
          <w:p w:rsidR="00597C44" w:rsidRPr="0035578F" w:rsidRDefault="008E7556" w:rsidP="008E7556">
            <w:pPr>
              <w:widowControl w:val="0"/>
              <w:numPr>
                <w:ilvl w:val="0"/>
                <w:numId w:val="1"/>
              </w:numPr>
              <w:tabs>
                <w:tab w:val="left" w:pos="569"/>
                <w:tab w:val="left" w:pos="570"/>
              </w:tabs>
              <w:autoSpaceDE w:val="0"/>
              <w:autoSpaceDN w:val="0"/>
              <w:spacing w:before="4" w:after="0" w:line="21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course</w:t>
            </w:r>
            <w:r w:rsidRPr="008E75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s aimed to be able to identify learning disabilities, reaso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learning disabilities</w:t>
            </w:r>
            <w:r w:rsidRPr="008E75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ypes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entification</w:t>
            </w:r>
            <w:r w:rsidRPr="00093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7556">
              <w:rPr>
                <w:rFonts w:ascii="Times New Roman" w:eastAsia="Times New Roman" w:hAnsi="Times New Roman" w:cs="Times New Roman"/>
                <w:sz w:val="20"/>
                <w:szCs w:val="20"/>
              </w:rPr>
              <w:t>criteria and evaluation process, characteristics of children with learning disabilities, their development and diagnostic processes.</w:t>
            </w:r>
          </w:p>
        </w:tc>
      </w:tr>
      <w:tr w:rsidR="00597C44" w:rsidRPr="0035578F" w:rsidTr="00F814A7">
        <w:trPr>
          <w:trHeight w:val="274"/>
        </w:trPr>
        <w:tc>
          <w:tcPr>
            <w:tcW w:w="8209" w:type="dxa"/>
            <w:gridSpan w:val="11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s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nme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1460" w:type="dxa"/>
            <w:gridSpan w:val="3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C44" w:rsidRPr="0035578F" w:rsidTr="00F814A7">
        <w:trPr>
          <w:trHeight w:val="285"/>
        </w:trPr>
        <w:tc>
          <w:tcPr>
            <w:tcW w:w="8209" w:type="dxa"/>
            <w:gridSpan w:val="11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270">
              <w:rPr>
                <w:rFonts w:ascii="Times New Roman" w:eastAsia="Times New Roman" w:hAnsi="Times New Roman" w:cs="Times New Roman"/>
                <w:sz w:val="20"/>
                <w:szCs w:val="20"/>
              </w:rPr>
              <w:t>When this course has been completed the student should be able to</w:t>
            </w:r>
          </w:p>
        </w:tc>
        <w:tc>
          <w:tcPr>
            <w:tcW w:w="1460" w:type="dxa"/>
            <w:gridSpan w:val="3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sesment</w:t>
            </w:r>
            <w:proofErr w:type="spellEnd"/>
          </w:p>
        </w:tc>
      </w:tr>
      <w:tr w:rsidR="00597C44" w:rsidRPr="0035578F" w:rsidTr="00F814A7">
        <w:trPr>
          <w:trHeight w:val="286"/>
        </w:trPr>
        <w:tc>
          <w:tcPr>
            <w:tcW w:w="534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:rsidR="00597C44" w:rsidRPr="0035578F" w:rsidRDefault="00B315B7" w:rsidP="0013554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student</w:t>
            </w:r>
            <w:r w:rsidRPr="00B315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n make the definition, characteristics and classification of learning disabilities.</w:t>
            </w:r>
          </w:p>
        </w:tc>
        <w:tc>
          <w:tcPr>
            <w:tcW w:w="1460" w:type="dxa"/>
            <w:gridSpan w:val="3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97C44" w:rsidRPr="0035578F" w:rsidTr="00F814A7">
        <w:trPr>
          <w:trHeight w:val="285"/>
        </w:trPr>
        <w:tc>
          <w:tcPr>
            <w:tcW w:w="534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:rsidR="00597C44" w:rsidRPr="0035578F" w:rsidRDefault="00B315B7" w:rsidP="008C6F39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student </w:t>
            </w:r>
            <w:r w:rsidRPr="00B315B7">
              <w:rPr>
                <w:rFonts w:ascii="Times New Roman" w:eastAsia="Times New Roman" w:hAnsi="Times New Roman" w:cs="Times New Roman"/>
                <w:sz w:val="20"/>
                <w:szCs w:val="20"/>
              </w:rPr>
              <w:t>can classify the educational, psychological, and medical factors of learning disabilities.</w:t>
            </w:r>
          </w:p>
        </w:tc>
        <w:tc>
          <w:tcPr>
            <w:tcW w:w="1460" w:type="dxa"/>
            <w:gridSpan w:val="3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97C44" w:rsidRPr="0035578F" w:rsidTr="00F814A7">
        <w:trPr>
          <w:trHeight w:val="285"/>
        </w:trPr>
        <w:tc>
          <w:tcPr>
            <w:tcW w:w="534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:rsidR="00597C44" w:rsidRPr="0035578F" w:rsidRDefault="00B315B7" w:rsidP="008C6F39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student</w:t>
            </w:r>
            <w:r w:rsidRPr="00B315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n evaluate the prevalence and incidence.</w:t>
            </w:r>
          </w:p>
        </w:tc>
        <w:tc>
          <w:tcPr>
            <w:tcW w:w="1460" w:type="dxa"/>
            <w:gridSpan w:val="3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97C44" w:rsidRPr="0035578F" w:rsidTr="00F814A7">
        <w:trPr>
          <w:trHeight w:val="285"/>
        </w:trPr>
        <w:tc>
          <w:tcPr>
            <w:tcW w:w="534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:rsidR="00597C44" w:rsidRPr="0035578F" w:rsidRDefault="00B315B7" w:rsidP="008C6F39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uednt</w:t>
            </w:r>
            <w:proofErr w:type="spellEnd"/>
            <w:r w:rsidRPr="00B315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n classify the causes of learning disabilities.</w:t>
            </w:r>
          </w:p>
        </w:tc>
        <w:tc>
          <w:tcPr>
            <w:tcW w:w="1460" w:type="dxa"/>
            <w:gridSpan w:val="3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97C44" w:rsidRPr="0035578F" w:rsidTr="00F814A7">
        <w:trPr>
          <w:trHeight w:val="285"/>
        </w:trPr>
        <w:tc>
          <w:tcPr>
            <w:tcW w:w="534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:rsidR="008C6F39" w:rsidRPr="008C6F39" w:rsidRDefault="00B315B7" w:rsidP="008C6F39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student researches</w:t>
            </w:r>
            <w:r w:rsidRPr="00B315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model of early intervention and response to intervention.</w:t>
            </w:r>
          </w:p>
          <w:p w:rsidR="00597C44" w:rsidRPr="0035578F" w:rsidRDefault="00597C44" w:rsidP="008C6F39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3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97C44" w:rsidRPr="0035578F" w:rsidTr="00F814A7">
        <w:trPr>
          <w:trHeight w:val="285"/>
        </w:trPr>
        <w:tc>
          <w:tcPr>
            <w:tcW w:w="534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:rsidR="00597C44" w:rsidRPr="0035578F" w:rsidRDefault="00B315B7" w:rsidP="00B315B7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student can </w:t>
            </w:r>
            <w:r w:rsidRPr="00B315B7">
              <w:rPr>
                <w:rFonts w:ascii="Times New Roman" w:eastAsia="Times New Roman" w:hAnsi="Times New Roman" w:cs="Times New Roman"/>
                <w:sz w:val="20"/>
                <w:szCs w:val="20"/>
              </w:rPr>
              <w:t>Screening diagnostics medical developmental and educational perform diagnostics.</w:t>
            </w:r>
          </w:p>
        </w:tc>
        <w:tc>
          <w:tcPr>
            <w:tcW w:w="1460" w:type="dxa"/>
            <w:gridSpan w:val="3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97C44" w:rsidRPr="0035578F" w:rsidTr="00F814A7">
        <w:trPr>
          <w:trHeight w:val="285"/>
        </w:trPr>
        <w:tc>
          <w:tcPr>
            <w:tcW w:w="534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:rsidR="00597C44" w:rsidRPr="0035578F" w:rsidRDefault="00B315B7" w:rsidP="008C6F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student </w:t>
            </w:r>
            <w:r w:rsidRPr="00B315B7">
              <w:rPr>
                <w:rFonts w:ascii="Times New Roman" w:eastAsia="Times New Roman" w:hAnsi="Times New Roman" w:cs="Times New Roman"/>
                <w:sz w:val="20"/>
                <w:szCs w:val="20"/>
              </w:rPr>
              <w:t>can classify academic and non-academic characteristics.</w:t>
            </w:r>
          </w:p>
        </w:tc>
        <w:tc>
          <w:tcPr>
            <w:tcW w:w="1460" w:type="dxa"/>
            <w:gridSpan w:val="3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97C44" w:rsidRPr="0035578F" w:rsidTr="00F814A7">
        <w:trPr>
          <w:trHeight w:val="285"/>
        </w:trPr>
        <w:tc>
          <w:tcPr>
            <w:tcW w:w="534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:rsidR="00597C44" w:rsidRPr="0035578F" w:rsidRDefault="00B315B7" w:rsidP="00B315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student identifies</w:t>
            </w:r>
            <w:r w:rsidRPr="00B315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behavioral problems of students with learning disabilities.</w:t>
            </w:r>
          </w:p>
        </w:tc>
        <w:tc>
          <w:tcPr>
            <w:tcW w:w="1460" w:type="dxa"/>
            <w:gridSpan w:val="3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97C44" w:rsidRPr="0035578F" w:rsidTr="00F814A7">
        <w:trPr>
          <w:trHeight w:val="285"/>
        </w:trPr>
        <w:tc>
          <w:tcPr>
            <w:tcW w:w="534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75" w:type="dxa"/>
            <w:gridSpan w:val="10"/>
          </w:tcPr>
          <w:p w:rsidR="00597C44" w:rsidRPr="0035578F" w:rsidRDefault="00B315B7" w:rsidP="00B315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5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student c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al</w:t>
            </w:r>
            <w:r w:rsidRPr="00B315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th the behavioral problems of students who show learning difficulties.</w:t>
            </w:r>
          </w:p>
        </w:tc>
        <w:tc>
          <w:tcPr>
            <w:tcW w:w="1460" w:type="dxa"/>
            <w:gridSpan w:val="3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97C44" w:rsidRPr="0035578F" w:rsidTr="00F814A7">
        <w:trPr>
          <w:trHeight w:val="285"/>
        </w:trPr>
        <w:tc>
          <w:tcPr>
            <w:tcW w:w="534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75" w:type="dxa"/>
            <w:gridSpan w:val="10"/>
          </w:tcPr>
          <w:p w:rsidR="00597C44" w:rsidRPr="0035578F" w:rsidRDefault="00B315B7" w:rsidP="00B315B7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student researches team an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llaboration,</w:t>
            </w:r>
            <w:r w:rsidRPr="00B315B7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al</w:t>
            </w:r>
            <w:proofErr w:type="spellEnd"/>
            <w:r w:rsidRPr="00B315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nvironments and applications that have a scientific basis.</w:t>
            </w:r>
          </w:p>
        </w:tc>
        <w:tc>
          <w:tcPr>
            <w:tcW w:w="1460" w:type="dxa"/>
            <w:gridSpan w:val="3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97C44" w:rsidRPr="0035578F" w:rsidTr="00F814A7">
        <w:trPr>
          <w:trHeight w:val="286"/>
        </w:trPr>
        <w:tc>
          <w:tcPr>
            <w:tcW w:w="9669" w:type="dxa"/>
            <w:gridSpan w:val="14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578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sesment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thods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1. Exam, 2. Assignment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3. Project/Report, 4.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ation, 5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Lab.Work</w:t>
            </w:r>
            <w:proofErr w:type="spellEnd"/>
          </w:p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578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todu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.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Sınav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.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Ödev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3.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Proje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4.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Sunum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, 5. Lab work</w:t>
            </w:r>
          </w:p>
        </w:tc>
      </w:tr>
      <w:tr w:rsidR="00597C44" w:rsidRPr="0035578F" w:rsidTr="00F814A7">
        <w:trPr>
          <w:trHeight w:val="314"/>
        </w:trPr>
        <w:tc>
          <w:tcPr>
            <w:tcW w:w="9669" w:type="dxa"/>
            <w:gridSpan w:val="14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’s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a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ları</w:t>
            </w:r>
            <w:proofErr w:type="spellEnd"/>
          </w:p>
        </w:tc>
      </w:tr>
      <w:tr w:rsidR="00597C44" w:rsidRPr="0035578F" w:rsidTr="00F814A7">
        <w:trPr>
          <w:trHeight w:val="286"/>
        </w:trPr>
        <w:tc>
          <w:tcPr>
            <w:tcW w:w="8750" w:type="dxa"/>
            <w:gridSpan w:val="12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597C44" w:rsidRPr="0035578F" w:rsidTr="00F814A7">
        <w:trPr>
          <w:trHeight w:val="286"/>
        </w:trPr>
        <w:tc>
          <w:tcPr>
            <w:tcW w:w="534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:rsidR="00597C44" w:rsidRPr="001D3CB2" w:rsidRDefault="00597C44" w:rsidP="00F814A7">
            <w:pPr>
              <w:pStyle w:val="TableParagraph"/>
              <w:rPr>
                <w:sz w:val="20"/>
                <w:szCs w:val="20"/>
              </w:rPr>
            </w:pPr>
            <w:r w:rsidRPr="00FF6270">
              <w:rPr>
                <w:sz w:val="20"/>
                <w:szCs w:val="20"/>
                <w:lang w:val="en-GB"/>
              </w:rPr>
              <w:t>Have gained an in-depth knowledge of different linguistic components of the English language</w:t>
            </w:r>
          </w:p>
        </w:tc>
        <w:tc>
          <w:tcPr>
            <w:tcW w:w="919" w:type="dxa"/>
            <w:gridSpan w:val="2"/>
          </w:tcPr>
          <w:p w:rsidR="00597C44" w:rsidRPr="001D3CB2" w:rsidRDefault="00597C44" w:rsidP="00F814A7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97C44" w:rsidRPr="0035578F" w:rsidTr="00F814A7">
        <w:trPr>
          <w:trHeight w:val="240"/>
        </w:trPr>
        <w:tc>
          <w:tcPr>
            <w:tcW w:w="534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:rsidR="00597C44" w:rsidRPr="00FF6270" w:rsidRDefault="00597C44" w:rsidP="00F814A7">
            <w:pPr>
              <w:pStyle w:val="TableParagrap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Be </w:t>
            </w:r>
            <w:r w:rsidRPr="00FF6270">
              <w:rPr>
                <w:sz w:val="20"/>
                <w:szCs w:val="20"/>
                <w:lang w:val="en-GB"/>
              </w:rPr>
              <w:t>familiar with different theories, methods, and techniques of teaching English as a foreign language;</w:t>
            </w:r>
          </w:p>
        </w:tc>
        <w:tc>
          <w:tcPr>
            <w:tcW w:w="919" w:type="dxa"/>
            <w:gridSpan w:val="2"/>
          </w:tcPr>
          <w:p w:rsidR="00597C44" w:rsidRPr="001D3CB2" w:rsidRDefault="00597C44" w:rsidP="00F814A7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97C44" w:rsidRPr="0035578F" w:rsidTr="00F814A7">
        <w:trPr>
          <w:trHeight w:val="468"/>
        </w:trPr>
        <w:tc>
          <w:tcPr>
            <w:tcW w:w="534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:rsidR="00597C44" w:rsidRPr="001D3CB2" w:rsidRDefault="00597C44" w:rsidP="00F814A7">
            <w:pPr>
              <w:pStyle w:val="TableParagraph"/>
              <w:spacing w:before="0" w:line="234" w:lineRule="exact"/>
              <w:ind w:right="254" w:hang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 </w:t>
            </w:r>
            <w:r w:rsidRPr="00FF6270">
              <w:rPr>
                <w:sz w:val="20"/>
                <w:szCs w:val="20"/>
              </w:rPr>
              <w:t>able to teach EFL learners of varying ages effectively in all components of language: speaking, listening, reading, and writing;</w:t>
            </w:r>
          </w:p>
        </w:tc>
        <w:tc>
          <w:tcPr>
            <w:tcW w:w="919" w:type="dxa"/>
            <w:gridSpan w:val="2"/>
          </w:tcPr>
          <w:p w:rsidR="00597C44" w:rsidRPr="001D3CB2" w:rsidRDefault="00597C44" w:rsidP="00F814A7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97C44" w:rsidRPr="0035578F" w:rsidTr="00F814A7">
        <w:trPr>
          <w:trHeight w:val="284"/>
        </w:trPr>
        <w:tc>
          <w:tcPr>
            <w:tcW w:w="534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:rsidR="00597C44" w:rsidRPr="001D3CB2" w:rsidRDefault="00597C44" w:rsidP="00F814A7">
            <w:pPr>
              <w:pStyle w:val="TableParagraph"/>
              <w:rPr>
                <w:sz w:val="20"/>
                <w:szCs w:val="20"/>
              </w:rPr>
            </w:pPr>
            <w:r w:rsidRPr="00FF627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 xml:space="preserve"> </w:t>
            </w:r>
            <w:r w:rsidRPr="00FF6270">
              <w:rPr>
                <w:sz w:val="20"/>
                <w:szCs w:val="20"/>
              </w:rPr>
              <w:t>able to assess English language learners in different language skills;</w:t>
            </w:r>
          </w:p>
        </w:tc>
        <w:tc>
          <w:tcPr>
            <w:tcW w:w="919" w:type="dxa"/>
            <w:gridSpan w:val="2"/>
          </w:tcPr>
          <w:p w:rsidR="00597C44" w:rsidRPr="001D3CB2" w:rsidRDefault="00597C44" w:rsidP="00F814A7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97C44" w:rsidRPr="0035578F" w:rsidTr="00F814A7">
        <w:trPr>
          <w:trHeight w:val="285"/>
        </w:trPr>
        <w:tc>
          <w:tcPr>
            <w:tcW w:w="534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</w:tcPr>
          <w:p w:rsidR="00597C44" w:rsidRPr="001D3CB2" w:rsidRDefault="00597C44" w:rsidP="00F814A7">
            <w:pPr>
              <w:pStyle w:val="TableParagraph"/>
              <w:rPr>
                <w:sz w:val="20"/>
                <w:szCs w:val="20"/>
              </w:rPr>
            </w:pPr>
            <w:r w:rsidRPr="00FF627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 xml:space="preserve"> </w:t>
            </w:r>
            <w:r w:rsidRPr="00FF6270">
              <w:rPr>
                <w:sz w:val="20"/>
                <w:szCs w:val="20"/>
              </w:rPr>
              <w:t>able to create, evaluate, and use English language teaching materials;</w:t>
            </w:r>
          </w:p>
        </w:tc>
        <w:tc>
          <w:tcPr>
            <w:tcW w:w="919" w:type="dxa"/>
            <w:gridSpan w:val="2"/>
          </w:tcPr>
          <w:p w:rsidR="00597C44" w:rsidRPr="001D3CB2" w:rsidRDefault="00597C44" w:rsidP="00F814A7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97C44" w:rsidRPr="0035578F" w:rsidTr="00F814A7">
        <w:trPr>
          <w:trHeight w:val="350"/>
        </w:trPr>
        <w:tc>
          <w:tcPr>
            <w:tcW w:w="534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216" w:type="dxa"/>
            <w:gridSpan w:val="11"/>
          </w:tcPr>
          <w:p w:rsidR="00597C44" w:rsidRPr="001D3CB2" w:rsidRDefault="00597C44" w:rsidP="00F814A7">
            <w:pPr>
              <w:pStyle w:val="TableParagraph"/>
              <w:spacing w:before="0" w:line="234" w:lineRule="exact"/>
              <w:ind w:right="254" w:hanging="1"/>
              <w:rPr>
                <w:sz w:val="20"/>
                <w:szCs w:val="20"/>
              </w:rPr>
            </w:pPr>
            <w:r w:rsidRPr="00FF627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 xml:space="preserve"> </w:t>
            </w:r>
            <w:r w:rsidRPr="00FF6270">
              <w:rPr>
                <w:sz w:val="20"/>
                <w:szCs w:val="20"/>
              </w:rPr>
              <w:t>able to critically evaluate the existing language proficiency exams;</w:t>
            </w:r>
          </w:p>
        </w:tc>
        <w:tc>
          <w:tcPr>
            <w:tcW w:w="919" w:type="dxa"/>
            <w:gridSpan w:val="2"/>
          </w:tcPr>
          <w:p w:rsidR="00597C44" w:rsidRPr="001D3CB2" w:rsidRDefault="00597C44" w:rsidP="00F814A7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97C44" w:rsidRPr="0035578F" w:rsidTr="00F814A7">
        <w:trPr>
          <w:trHeight w:val="285"/>
        </w:trPr>
        <w:tc>
          <w:tcPr>
            <w:tcW w:w="534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</w:tcPr>
          <w:p w:rsidR="00597C44" w:rsidRPr="001D3CB2" w:rsidRDefault="00597C44" w:rsidP="00F814A7">
            <w:pPr>
              <w:pStyle w:val="TableParagraph"/>
              <w:spacing w:before="0" w:line="234" w:lineRule="exact"/>
              <w:ind w:right="254" w:hanging="1"/>
              <w:rPr>
                <w:sz w:val="20"/>
                <w:szCs w:val="20"/>
              </w:rPr>
            </w:pPr>
            <w:r w:rsidRPr="00FF627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 xml:space="preserve"> </w:t>
            </w:r>
            <w:r w:rsidRPr="00FF6270">
              <w:rPr>
                <w:sz w:val="20"/>
                <w:szCs w:val="20"/>
              </w:rPr>
              <w:t>able to participate and be sufficiently understood in academic discourse;</w:t>
            </w:r>
          </w:p>
        </w:tc>
        <w:tc>
          <w:tcPr>
            <w:tcW w:w="919" w:type="dxa"/>
            <w:gridSpan w:val="2"/>
          </w:tcPr>
          <w:p w:rsidR="00597C44" w:rsidRPr="001D3CB2" w:rsidRDefault="00597C44" w:rsidP="00F814A7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97C44" w:rsidRPr="0035578F" w:rsidTr="00F814A7">
        <w:trPr>
          <w:trHeight w:val="269"/>
        </w:trPr>
        <w:tc>
          <w:tcPr>
            <w:tcW w:w="534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16" w:type="dxa"/>
            <w:gridSpan w:val="11"/>
          </w:tcPr>
          <w:p w:rsidR="00597C44" w:rsidRPr="001D3CB2" w:rsidRDefault="00597C44" w:rsidP="00F814A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 </w:t>
            </w:r>
            <w:r w:rsidRPr="00FF6270">
              <w:rPr>
                <w:sz w:val="20"/>
                <w:szCs w:val="20"/>
              </w:rPr>
              <w:t>able to apply academic learning strategies such as note-taking, reading, and oral communication strategies in real life situations;</w:t>
            </w:r>
          </w:p>
        </w:tc>
        <w:tc>
          <w:tcPr>
            <w:tcW w:w="919" w:type="dxa"/>
            <w:gridSpan w:val="2"/>
          </w:tcPr>
          <w:p w:rsidR="00597C44" w:rsidRPr="001D3CB2" w:rsidRDefault="00597C44" w:rsidP="00F814A7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97C44" w:rsidRPr="0035578F" w:rsidTr="00F814A7">
        <w:trPr>
          <w:trHeight w:val="357"/>
        </w:trPr>
        <w:tc>
          <w:tcPr>
            <w:tcW w:w="534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6" w:type="dxa"/>
            <w:gridSpan w:val="11"/>
          </w:tcPr>
          <w:p w:rsidR="00597C44" w:rsidRPr="001D3CB2" w:rsidRDefault="00597C44" w:rsidP="00F814A7">
            <w:pPr>
              <w:pStyle w:val="TableParagraph"/>
              <w:spacing w:before="0" w:line="234" w:lineRule="exact"/>
              <w:rPr>
                <w:sz w:val="20"/>
                <w:szCs w:val="20"/>
              </w:rPr>
            </w:pPr>
            <w:r w:rsidRPr="00FF627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 xml:space="preserve"> </w:t>
            </w:r>
            <w:r w:rsidRPr="00FF6270">
              <w:rPr>
                <w:sz w:val="20"/>
                <w:szCs w:val="20"/>
              </w:rPr>
              <w:t>able to make efficient and appropriate behavior management decisions in the classroom;</w:t>
            </w:r>
          </w:p>
        </w:tc>
        <w:tc>
          <w:tcPr>
            <w:tcW w:w="919" w:type="dxa"/>
            <w:gridSpan w:val="2"/>
          </w:tcPr>
          <w:p w:rsidR="00597C44" w:rsidRPr="001D3CB2" w:rsidRDefault="00597C44" w:rsidP="00F814A7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97C44" w:rsidRPr="0035578F" w:rsidTr="00F814A7">
        <w:trPr>
          <w:trHeight w:val="468"/>
        </w:trPr>
        <w:tc>
          <w:tcPr>
            <w:tcW w:w="534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:rsidR="00597C44" w:rsidRPr="001D3CB2" w:rsidRDefault="00597C44" w:rsidP="00F814A7">
            <w:pPr>
              <w:pStyle w:val="TableParagraph"/>
              <w:spacing w:before="0" w:line="234" w:lineRule="exact"/>
              <w:rPr>
                <w:sz w:val="20"/>
                <w:szCs w:val="20"/>
              </w:rPr>
            </w:pPr>
            <w:r w:rsidRPr="00FF6270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 xml:space="preserve"> </w:t>
            </w:r>
            <w:r w:rsidRPr="00FF6270">
              <w:rPr>
                <w:sz w:val="20"/>
                <w:szCs w:val="20"/>
              </w:rPr>
              <w:t>able to analyze literary texts to integrate them into their teaching;</w:t>
            </w:r>
          </w:p>
        </w:tc>
        <w:tc>
          <w:tcPr>
            <w:tcW w:w="919" w:type="dxa"/>
            <w:gridSpan w:val="2"/>
          </w:tcPr>
          <w:p w:rsidR="00597C44" w:rsidRPr="001D3CB2" w:rsidRDefault="00597C44" w:rsidP="00F814A7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97C44" w:rsidRPr="0035578F" w:rsidTr="00F814A7">
        <w:trPr>
          <w:trHeight w:val="363"/>
        </w:trPr>
        <w:tc>
          <w:tcPr>
            <w:tcW w:w="534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:rsidR="00597C44" w:rsidRPr="001D3CB2" w:rsidRDefault="00597C44" w:rsidP="00F814A7">
            <w:pPr>
              <w:pStyle w:val="TableParagraph"/>
              <w:spacing w:before="0" w:line="234" w:lineRule="exact"/>
              <w:rPr>
                <w:sz w:val="20"/>
                <w:szCs w:val="20"/>
              </w:rPr>
            </w:pPr>
            <w:r w:rsidRPr="00FF6270">
              <w:rPr>
                <w:sz w:val="20"/>
                <w:szCs w:val="20"/>
              </w:rPr>
              <w:t>To be able to effectively manage group dynamics, time, space and materials;</w:t>
            </w:r>
          </w:p>
        </w:tc>
        <w:tc>
          <w:tcPr>
            <w:tcW w:w="919" w:type="dxa"/>
            <w:gridSpan w:val="2"/>
          </w:tcPr>
          <w:p w:rsidR="00597C44" w:rsidRPr="001D3CB2" w:rsidRDefault="00597C44" w:rsidP="00F814A7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97C44" w:rsidRPr="0035578F" w:rsidTr="00F814A7">
        <w:trPr>
          <w:trHeight w:val="65"/>
        </w:trPr>
        <w:tc>
          <w:tcPr>
            <w:tcW w:w="534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:rsidR="00597C44" w:rsidRPr="001D3CB2" w:rsidRDefault="00597C44" w:rsidP="00F814A7">
            <w:pPr>
              <w:pStyle w:val="TableParagraph"/>
              <w:spacing w:before="0" w:line="234" w:lineRule="exact"/>
              <w:rPr>
                <w:sz w:val="20"/>
                <w:szCs w:val="20"/>
              </w:rPr>
            </w:pPr>
            <w:r w:rsidRPr="00FF6270">
              <w:rPr>
                <w:sz w:val="20"/>
                <w:szCs w:val="20"/>
              </w:rPr>
              <w:t>To have gained familiarity with basic principles of guidance and the relevant practical applications;</w:t>
            </w:r>
          </w:p>
        </w:tc>
        <w:tc>
          <w:tcPr>
            <w:tcW w:w="919" w:type="dxa"/>
            <w:gridSpan w:val="2"/>
          </w:tcPr>
          <w:p w:rsidR="00597C44" w:rsidRPr="001D3CB2" w:rsidRDefault="00597C44" w:rsidP="00F814A7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97C44" w:rsidRPr="0035578F" w:rsidTr="00F814A7">
        <w:trPr>
          <w:trHeight w:val="65"/>
        </w:trPr>
        <w:tc>
          <w:tcPr>
            <w:tcW w:w="534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:rsidR="00597C44" w:rsidRPr="001D3CB2" w:rsidRDefault="00597C44" w:rsidP="00F814A7">
            <w:pPr>
              <w:pStyle w:val="TableParagraph"/>
              <w:spacing w:before="0" w:line="234" w:lineRule="exact"/>
              <w:rPr>
                <w:sz w:val="20"/>
                <w:szCs w:val="20"/>
                <w:shd w:val="clear" w:color="auto" w:fill="FFFFFF"/>
              </w:rPr>
            </w:pPr>
            <w:r w:rsidRPr="00FF6270">
              <w:rPr>
                <w:sz w:val="20"/>
                <w:szCs w:val="20"/>
                <w:shd w:val="clear" w:color="auto" w:fill="FFFFFF"/>
              </w:rPr>
              <w:t>Be able to conduct and use research and document sources properly;</w:t>
            </w:r>
          </w:p>
        </w:tc>
        <w:tc>
          <w:tcPr>
            <w:tcW w:w="919" w:type="dxa"/>
            <w:gridSpan w:val="2"/>
          </w:tcPr>
          <w:p w:rsidR="00597C44" w:rsidRDefault="00597C44" w:rsidP="00F814A7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97C44" w:rsidRPr="0035578F" w:rsidTr="00F814A7">
        <w:trPr>
          <w:trHeight w:val="65"/>
        </w:trPr>
        <w:tc>
          <w:tcPr>
            <w:tcW w:w="534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:rsidR="00597C44" w:rsidRPr="001D3CB2" w:rsidRDefault="00597C44" w:rsidP="00F814A7">
            <w:pPr>
              <w:pStyle w:val="TableParagraph"/>
              <w:spacing w:before="0" w:line="234" w:lineRule="exact"/>
              <w:rPr>
                <w:sz w:val="20"/>
                <w:szCs w:val="20"/>
                <w:shd w:val="clear" w:color="auto" w:fill="FFFFFF"/>
              </w:rPr>
            </w:pPr>
            <w:r w:rsidRPr="00FF6270">
              <w:rPr>
                <w:sz w:val="20"/>
                <w:szCs w:val="20"/>
                <w:shd w:val="clear" w:color="auto" w:fill="FFFFFF"/>
              </w:rPr>
              <w:t>Be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F6270">
              <w:rPr>
                <w:sz w:val="20"/>
                <w:szCs w:val="20"/>
                <w:shd w:val="clear" w:color="auto" w:fill="FFFFFF"/>
              </w:rPr>
              <w:t>able to apply the knowledge and skills they have gained during their four year studies at GAU to their teaching career.</w:t>
            </w:r>
          </w:p>
        </w:tc>
        <w:tc>
          <w:tcPr>
            <w:tcW w:w="919" w:type="dxa"/>
            <w:gridSpan w:val="2"/>
          </w:tcPr>
          <w:p w:rsidR="00597C44" w:rsidRDefault="00597C44" w:rsidP="00F814A7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97C44" w:rsidRPr="0035578F" w:rsidTr="00F814A7">
        <w:trPr>
          <w:trHeight w:val="286"/>
        </w:trPr>
        <w:tc>
          <w:tcPr>
            <w:tcW w:w="9669" w:type="dxa"/>
            <w:gridSpan w:val="14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 (Contribution Level)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C56709"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1. Very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w, </w:t>
            </w:r>
            <w:proofErr w:type="gram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2.Low</w:t>
            </w:r>
            <w:proofErr w:type="gram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5578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3.Moderate, 4.High, 5.Very High</w:t>
            </w:r>
          </w:p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578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atkı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eviyesi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KS)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.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Çok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düşük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.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Düşük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3.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Orta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4.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Yüksek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5.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Çok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yüksek</w:t>
            </w:r>
            <w:proofErr w:type="spellEnd"/>
          </w:p>
        </w:tc>
      </w:tr>
      <w:tr w:rsidR="00597C44" w:rsidRPr="0035578F" w:rsidTr="00F814A7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ents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çeriği</w:t>
            </w:r>
            <w:proofErr w:type="spellEnd"/>
          </w:p>
        </w:tc>
      </w:tr>
      <w:tr w:rsidR="00597C44" w:rsidRPr="0035578F" w:rsidTr="00613303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7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Week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32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  <w:gridSpan w:val="7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6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/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ınavlar</w:t>
            </w:r>
            <w:proofErr w:type="spellEnd"/>
          </w:p>
        </w:tc>
      </w:tr>
      <w:tr w:rsidR="00597C44" w:rsidRPr="0035578F" w:rsidTr="00613303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  <w:gridSpan w:val="7"/>
          </w:tcPr>
          <w:p w:rsidR="00597C44" w:rsidRPr="00B956E6" w:rsidRDefault="00093FF1" w:rsidP="0061330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93FF1">
              <w:rPr>
                <w:rFonts w:ascii="Times New Roman" w:hAnsi="Times New Roman" w:cs="Times New Roman"/>
                <w:sz w:val="20"/>
                <w:szCs w:val="20"/>
              </w:rPr>
              <w:t>Definition of learning disabilities</w:t>
            </w:r>
          </w:p>
        </w:tc>
        <w:tc>
          <w:tcPr>
            <w:tcW w:w="1275" w:type="dxa"/>
            <w:gridSpan w:val="3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C44" w:rsidRPr="0035578F" w:rsidTr="00613303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  <w:gridSpan w:val="7"/>
          </w:tcPr>
          <w:p w:rsidR="00597C44" w:rsidRPr="0035578F" w:rsidRDefault="00093FF1" w:rsidP="00613303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reason of learning disabilities</w:t>
            </w:r>
          </w:p>
        </w:tc>
        <w:tc>
          <w:tcPr>
            <w:tcW w:w="1275" w:type="dxa"/>
            <w:gridSpan w:val="3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C44" w:rsidRPr="0035578F" w:rsidTr="00613303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  <w:gridSpan w:val="7"/>
          </w:tcPr>
          <w:p w:rsidR="00597C44" w:rsidRPr="0035578F" w:rsidRDefault="00093FF1" w:rsidP="00613303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FF1">
              <w:rPr>
                <w:rFonts w:ascii="Times New Roman" w:eastAsia="Times New Roman" w:hAnsi="Times New Roman" w:cs="Times New Roman"/>
                <w:sz w:val="20"/>
                <w:szCs w:val="20"/>
              </w:rPr>
              <w:t>Perceptual, linguistic, consideration, memory characteristics of children with learning disabilities</w:t>
            </w:r>
          </w:p>
        </w:tc>
        <w:tc>
          <w:tcPr>
            <w:tcW w:w="1275" w:type="dxa"/>
            <w:gridSpan w:val="3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C44" w:rsidRPr="0035578F" w:rsidTr="00613303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  <w:gridSpan w:val="7"/>
          </w:tcPr>
          <w:p w:rsidR="00597C44" w:rsidRPr="0035578F" w:rsidRDefault="00093FF1" w:rsidP="00613303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FF1">
              <w:rPr>
                <w:rFonts w:ascii="Times New Roman" w:eastAsia="Times New Roman" w:hAnsi="Times New Roman" w:cs="Times New Roman"/>
                <w:sz w:val="20"/>
                <w:szCs w:val="20"/>
              </w:rPr>
              <w:t>Types and characteristics of learning difficulties</w:t>
            </w:r>
          </w:p>
        </w:tc>
        <w:tc>
          <w:tcPr>
            <w:tcW w:w="1275" w:type="dxa"/>
            <w:gridSpan w:val="3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C44" w:rsidRPr="0035578F" w:rsidTr="00613303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  <w:gridSpan w:val="7"/>
          </w:tcPr>
          <w:p w:rsidR="00597C44" w:rsidRPr="0035578F" w:rsidRDefault="00093FF1" w:rsidP="00613303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FF1">
              <w:rPr>
                <w:rFonts w:ascii="Times New Roman" w:eastAsia="Times New Roman" w:hAnsi="Times New Roman" w:cs="Times New Roman"/>
                <w:sz w:val="20"/>
                <w:szCs w:val="20"/>
              </w:rPr>
              <w:t>Social characteristics of children with learning disabilities</w:t>
            </w:r>
          </w:p>
        </w:tc>
        <w:tc>
          <w:tcPr>
            <w:tcW w:w="1275" w:type="dxa"/>
            <w:gridSpan w:val="3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C44" w:rsidRPr="0035578F" w:rsidTr="00613303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  <w:gridSpan w:val="7"/>
          </w:tcPr>
          <w:p w:rsidR="00597C44" w:rsidRPr="0035578F" w:rsidRDefault="00093FF1" w:rsidP="00613303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entification</w:t>
            </w:r>
            <w:r w:rsidRPr="00093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riteria for learning disabilities</w:t>
            </w:r>
          </w:p>
        </w:tc>
        <w:tc>
          <w:tcPr>
            <w:tcW w:w="1275" w:type="dxa"/>
            <w:gridSpan w:val="3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C44" w:rsidRPr="0035578F" w:rsidTr="00613303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  <w:gridSpan w:val="7"/>
          </w:tcPr>
          <w:p w:rsidR="00597C44" w:rsidRPr="0035578F" w:rsidRDefault="00093FF1" w:rsidP="006133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valuation phase of learning disabilities </w:t>
            </w:r>
          </w:p>
        </w:tc>
        <w:tc>
          <w:tcPr>
            <w:tcW w:w="1275" w:type="dxa"/>
            <w:gridSpan w:val="3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C44" w:rsidRPr="0035578F" w:rsidTr="00613303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  <w:gridSpan w:val="7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d-term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97C44" w:rsidRPr="0035578F" w:rsidTr="00613303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  <w:gridSpan w:val="7"/>
          </w:tcPr>
          <w:p w:rsidR="00597C44" w:rsidRPr="0035578F" w:rsidRDefault="00093FF1" w:rsidP="00613303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FF1">
              <w:rPr>
                <w:rFonts w:ascii="Times New Roman" w:eastAsia="Times New Roman" w:hAnsi="Times New Roman" w:cs="Times New Roman"/>
                <w:sz w:val="20"/>
                <w:szCs w:val="20"/>
              </w:rPr>
              <w:t>Verbal language problems of students with learning difficulties</w:t>
            </w:r>
          </w:p>
        </w:tc>
        <w:tc>
          <w:tcPr>
            <w:tcW w:w="1275" w:type="dxa"/>
            <w:gridSpan w:val="3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C44" w:rsidRPr="0035578F" w:rsidTr="00613303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  <w:gridSpan w:val="7"/>
          </w:tcPr>
          <w:p w:rsidR="00597C44" w:rsidRPr="0035578F" w:rsidRDefault="00093FF1" w:rsidP="00613303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FF1">
              <w:rPr>
                <w:rFonts w:ascii="Times New Roman" w:eastAsia="Times New Roman" w:hAnsi="Times New Roman" w:cs="Times New Roman"/>
                <w:sz w:val="20"/>
                <w:szCs w:val="20"/>
              </w:rPr>
              <w:t>Behavioral problems in students with learning difficulties</w:t>
            </w:r>
          </w:p>
        </w:tc>
        <w:tc>
          <w:tcPr>
            <w:tcW w:w="1275" w:type="dxa"/>
            <w:gridSpan w:val="3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C44" w:rsidRPr="0035578F" w:rsidTr="00613303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2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  <w:gridSpan w:val="7"/>
          </w:tcPr>
          <w:p w:rsidR="00597C44" w:rsidRPr="00093FF1" w:rsidRDefault="00093FF1" w:rsidP="00093FF1">
            <w:pPr>
              <w:rPr>
                <w:rFonts w:ascii="Times New Roman" w:hAnsi="Times New Roman" w:cs="Times New Roman"/>
                <w:sz w:val="20"/>
              </w:rPr>
            </w:pPr>
            <w:r w:rsidRPr="00093FF1">
              <w:rPr>
                <w:rFonts w:ascii="Times New Roman" w:hAnsi="Times New Roman" w:cs="Times New Roman"/>
                <w:sz w:val="20"/>
              </w:rPr>
              <w:t>The reading problems of students with learning difficulties.</w:t>
            </w:r>
          </w:p>
        </w:tc>
        <w:tc>
          <w:tcPr>
            <w:tcW w:w="1275" w:type="dxa"/>
            <w:gridSpan w:val="3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C44" w:rsidRPr="0035578F" w:rsidTr="00613303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  <w:gridSpan w:val="7"/>
          </w:tcPr>
          <w:p w:rsidR="00597C44" w:rsidRPr="00093FF1" w:rsidRDefault="00093FF1" w:rsidP="00093FF1">
            <w:pPr>
              <w:rPr>
                <w:rFonts w:ascii="Times New Roman" w:hAnsi="Times New Roman" w:cs="Times New Roman"/>
                <w:sz w:val="20"/>
              </w:rPr>
            </w:pPr>
            <w:r w:rsidRPr="00093FF1">
              <w:rPr>
                <w:rFonts w:ascii="Times New Roman" w:hAnsi="Times New Roman" w:cs="Times New Roman"/>
                <w:sz w:val="20"/>
              </w:rPr>
              <w:t>The writing problems of students with learning difficulties.</w:t>
            </w:r>
          </w:p>
        </w:tc>
        <w:tc>
          <w:tcPr>
            <w:tcW w:w="1275" w:type="dxa"/>
            <w:gridSpan w:val="3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C44" w:rsidRPr="0035578F" w:rsidTr="00613303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  <w:gridSpan w:val="7"/>
          </w:tcPr>
          <w:p w:rsidR="00597C44" w:rsidRPr="0035578F" w:rsidRDefault="00093FF1" w:rsidP="006133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FF1">
              <w:rPr>
                <w:rFonts w:ascii="Times New Roman" w:eastAsia="Times New Roman" w:hAnsi="Times New Roman" w:cs="Times New Roman"/>
                <w:sz w:val="20"/>
                <w:szCs w:val="20"/>
              </w:rPr>
              <w:t>Reading comprehension problems of students with learning disabilities</w:t>
            </w:r>
          </w:p>
        </w:tc>
        <w:tc>
          <w:tcPr>
            <w:tcW w:w="1275" w:type="dxa"/>
            <w:gridSpan w:val="3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C44" w:rsidRPr="0035578F" w:rsidTr="00613303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2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  <w:gridSpan w:val="7"/>
          </w:tcPr>
          <w:p w:rsidR="00597C44" w:rsidRPr="0035578F" w:rsidRDefault="008E7556" w:rsidP="00F814A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tinued the topic of r</w:t>
            </w:r>
            <w:r w:rsidRPr="00093FF1">
              <w:rPr>
                <w:rFonts w:ascii="Times New Roman" w:eastAsia="Times New Roman" w:hAnsi="Times New Roman" w:cs="Times New Roman"/>
                <w:sz w:val="20"/>
                <w:szCs w:val="20"/>
              </w:rPr>
              <w:t>eading comprehension problems of students with learning disabilities</w:t>
            </w:r>
          </w:p>
        </w:tc>
        <w:tc>
          <w:tcPr>
            <w:tcW w:w="1275" w:type="dxa"/>
            <w:gridSpan w:val="3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C44" w:rsidRPr="0035578F" w:rsidTr="00613303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2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2" w:type="dxa"/>
            <w:gridSpan w:val="7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597C44" w:rsidRPr="0035578F" w:rsidTr="00F814A7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s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nerilen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ynaklar</w:t>
            </w:r>
            <w:proofErr w:type="spellEnd"/>
          </w:p>
        </w:tc>
      </w:tr>
      <w:tr w:rsidR="00597C44" w:rsidRPr="0035578F" w:rsidTr="00F814A7">
        <w:trPr>
          <w:gridAfter w:val="1"/>
          <w:wAfter w:w="352" w:type="dxa"/>
          <w:trHeight w:val="1240"/>
        </w:trPr>
        <w:tc>
          <w:tcPr>
            <w:tcW w:w="9317" w:type="dxa"/>
            <w:gridSpan w:val="13"/>
          </w:tcPr>
          <w:p w:rsidR="00A55DC9" w:rsidRPr="00A55DC9" w:rsidRDefault="00A55DC9" w:rsidP="00A55DC9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ckinson, D. K. &amp; </w:t>
            </w:r>
            <w:proofErr w:type="spellStart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>Neuman</w:t>
            </w:r>
            <w:proofErr w:type="spellEnd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S. B. (2001). </w:t>
            </w:r>
            <w:proofErr w:type="spellStart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>Erken</w:t>
            </w:r>
            <w:proofErr w:type="spellEnd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>okuryazarlık</w:t>
            </w:r>
            <w:proofErr w:type="spellEnd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>araştırmaları</w:t>
            </w:r>
            <w:proofErr w:type="spellEnd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l </w:t>
            </w:r>
            <w:proofErr w:type="spellStart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>kitabı</w:t>
            </w:r>
            <w:proofErr w:type="spellEnd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G. </w:t>
            </w:r>
            <w:proofErr w:type="spellStart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>Akoğlu</w:t>
            </w:r>
            <w:proofErr w:type="spellEnd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. </w:t>
            </w:r>
            <w:proofErr w:type="spellStart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>Ergül</w:t>
            </w:r>
            <w:proofErr w:type="spellEnd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>Çev</w:t>
            </w:r>
            <w:proofErr w:type="spellEnd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 Ankara: Nobel </w:t>
            </w:r>
            <w:proofErr w:type="spellStart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>akademik</w:t>
            </w:r>
            <w:proofErr w:type="spellEnd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>Yayıncılık</w:t>
            </w:r>
            <w:proofErr w:type="spellEnd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55DC9" w:rsidRPr="00A55DC9" w:rsidRDefault="00A55DC9" w:rsidP="00A55DC9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7C44" w:rsidRPr="0035578F" w:rsidRDefault="00A55DC9" w:rsidP="00A55DC9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>Ergül</w:t>
            </w:r>
            <w:proofErr w:type="spellEnd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C. (Ed.). (2016). </w:t>
            </w:r>
            <w:proofErr w:type="spellStart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>Dil</w:t>
            </w:r>
            <w:proofErr w:type="spellEnd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>erken</w:t>
            </w:r>
            <w:proofErr w:type="spellEnd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>okuryazarlık</w:t>
            </w:r>
            <w:proofErr w:type="spellEnd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>becerilerinin</w:t>
            </w:r>
            <w:proofErr w:type="spellEnd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>geliştirilmesine</w:t>
            </w:r>
            <w:proofErr w:type="spellEnd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>yönelik</w:t>
            </w:r>
            <w:proofErr w:type="spellEnd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>etkileşimli</w:t>
            </w:r>
            <w:proofErr w:type="spellEnd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>kitap</w:t>
            </w:r>
            <w:proofErr w:type="spellEnd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>okuma</w:t>
            </w:r>
            <w:proofErr w:type="spellEnd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>programı</w:t>
            </w:r>
            <w:proofErr w:type="spellEnd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EKOP). Ankara: </w:t>
            </w:r>
            <w:proofErr w:type="spellStart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>Eğiten</w:t>
            </w:r>
            <w:proofErr w:type="spellEnd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>Kitap</w:t>
            </w:r>
            <w:proofErr w:type="spellEnd"/>
            <w:r w:rsidRPr="00A55DC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97C44" w:rsidRPr="0035578F" w:rsidTr="00F814A7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ment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  <w:proofErr w:type="spellEnd"/>
          </w:p>
        </w:tc>
      </w:tr>
      <w:tr w:rsidR="00597C44" w:rsidRPr="0035578F" w:rsidTr="00F814A7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Derse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devam</w:t>
            </w:r>
            <w:proofErr w:type="spellEnd"/>
          </w:p>
        </w:tc>
        <w:tc>
          <w:tcPr>
            <w:tcW w:w="991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C44" w:rsidRPr="0035578F" w:rsidTr="00F814A7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Homeworks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  <w:proofErr w:type="spellEnd"/>
          </w:p>
        </w:tc>
        <w:tc>
          <w:tcPr>
            <w:tcW w:w="991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C44" w:rsidRPr="0035578F" w:rsidTr="00F814A7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oratory/Lab. </w:t>
            </w:r>
          </w:p>
        </w:tc>
        <w:tc>
          <w:tcPr>
            <w:tcW w:w="991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Lab Grade= Lab Performance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5578F">
              <w:rPr>
                <w:rFonts w:ascii="Symbol" w:eastAsia="Times New Roman" w:hAnsi="Symbol" w:cs="Times New Roman"/>
                <w:sz w:val="20"/>
                <w:szCs w:val="20"/>
              </w:rPr>
              <w:t>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b Attendance</w:t>
            </w:r>
          </w:p>
        </w:tc>
      </w:tr>
      <w:tr w:rsidR="00597C44" w:rsidRPr="0035578F" w:rsidTr="00F814A7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  <w:r w:rsidRPr="003557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Exam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Vize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991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C44" w:rsidRPr="0035578F" w:rsidTr="00F814A7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  <w:r w:rsidRPr="0035578F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am/Final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991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C44" w:rsidRPr="0035578F" w:rsidTr="00F814A7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C44" w:rsidRPr="0035578F" w:rsidTr="00F814A7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 Based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ent</w:t>
            </w:r>
            <w:r w:rsidRPr="0035578F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orkload/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nci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üküne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re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KTS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ri</w:t>
            </w:r>
            <w:proofErr w:type="spellEnd"/>
          </w:p>
        </w:tc>
      </w:tr>
      <w:tr w:rsidR="00597C44" w:rsidRPr="0035578F" w:rsidTr="00F814A7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2267" w:right="2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Etkinlik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40" w:lineRule="auto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Number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Sayısı</w:t>
            </w:r>
            <w:proofErr w:type="spellEnd"/>
          </w:p>
        </w:tc>
        <w:tc>
          <w:tcPr>
            <w:tcW w:w="113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34" w:lineRule="exact"/>
              <w:ind w:left="316" w:right="175" w:hanging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Duration</w:t>
            </w:r>
            <w:r w:rsidRPr="0035578F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(hour)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Süresi</w:t>
            </w:r>
            <w:proofErr w:type="spellEnd"/>
          </w:p>
        </w:tc>
        <w:tc>
          <w:tcPr>
            <w:tcW w:w="1699" w:type="dxa"/>
            <w:gridSpan w:val="4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34" w:lineRule="exact"/>
              <w:ind w:left="198" w:right="166" w:firstLine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35578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Workload(hour)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yük</w:t>
            </w:r>
            <w:proofErr w:type="spellEnd"/>
          </w:p>
        </w:tc>
      </w:tr>
      <w:tr w:rsidR="00597C44" w:rsidRPr="0035578F" w:rsidTr="00F814A7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Course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duration in</w:t>
            </w:r>
            <w:r w:rsidRPr="0035578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class (including the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r w:rsidRPr="0035578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week)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Sınıf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içi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etkinlikler</w:t>
            </w:r>
            <w:proofErr w:type="spellEnd"/>
          </w:p>
        </w:tc>
        <w:tc>
          <w:tcPr>
            <w:tcW w:w="113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gridSpan w:val="4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597C44" w:rsidRPr="0035578F" w:rsidTr="00F814A7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Labs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d Tutorials/ Lab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113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C44" w:rsidRPr="0035578F" w:rsidTr="00F814A7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ssignments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  <w:proofErr w:type="spellEnd"/>
          </w:p>
        </w:tc>
        <w:tc>
          <w:tcPr>
            <w:tcW w:w="113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9" w:type="dxa"/>
            <w:gridSpan w:val="4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97C44" w:rsidRPr="0035578F" w:rsidTr="00F814A7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E-Learning</w:t>
            </w:r>
            <w:r w:rsidRPr="0035578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/E-learning activities</w:t>
            </w:r>
          </w:p>
        </w:tc>
        <w:tc>
          <w:tcPr>
            <w:tcW w:w="113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9" w:type="dxa"/>
            <w:gridSpan w:val="4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97C44" w:rsidRPr="0035578F" w:rsidTr="00F814A7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Project/Presentation/Report</w:t>
            </w:r>
            <w:r w:rsidRPr="0035578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Writing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13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C44" w:rsidRPr="0035578F" w:rsidTr="00F814A7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Quizzes</w:t>
            </w:r>
          </w:p>
        </w:tc>
        <w:tc>
          <w:tcPr>
            <w:tcW w:w="113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C44" w:rsidRPr="0035578F" w:rsidTr="00F814A7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Exams</w:t>
            </w:r>
          </w:p>
        </w:tc>
        <w:tc>
          <w:tcPr>
            <w:tcW w:w="113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7C44" w:rsidRPr="0035578F" w:rsidTr="00F814A7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  <w:r w:rsidRPr="0035578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Examination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Vize</w:t>
            </w:r>
            <w:proofErr w:type="spellEnd"/>
          </w:p>
        </w:tc>
        <w:tc>
          <w:tcPr>
            <w:tcW w:w="113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  <w:gridSpan w:val="4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7C44" w:rsidRPr="0035578F" w:rsidTr="00F814A7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  <w:r w:rsidRPr="0035578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Examination/Final</w:t>
            </w:r>
          </w:p>
        </w:tc>
        <w:tc>
          <w:tcPr>
            <w:tcW w:w="113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  <w:gridSpan w:val="4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7C44" w:rsidRPr="0035578F" w:rsidTr="00F814A7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Self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Study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Bireysel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çalışma</w:t>
            </w:r>
            <w:proofErr w:type="spellEnd"/>
          </w:p>
        </w:tc>
        <w:tc>
          <w:tcPr>
            <w:tcW w:w="113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218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9" w:type="dxa"/>
            <w:gridSpan w:val="4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before="2" w:after="0" w:line="212" w:lineRule="exact"/>
              <w:ind w:left="667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97C44" w:rsidRPr="0035578F" w:rsidTr="00F814A7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35578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Workload/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İş</w:t>
            </w:r>
            <w:proofErr w:type="spellEnd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699" w:type="dxa"/>
            <w:gridSpan w:val="4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97C44" w:rsidRPr="0035578F" w:rsidTr="00F814A7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35578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Workload/30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(h)</w:t>
            </w:r>
          </w:p>
        </w:tc>
        <w:tc>
          <w:tcPr>
            <w:tcW w:w="1699" w:type="dxa"/>
            <w:gridSpan w:val="4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34" w:lineRule="exact"/>
              <w:ind w:left="107" w:right="6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26D7F">
              <w:rPr>
                <w:rFonts w:ascii="Times New Roman" w:eastAsia="Times New Roman" w:hAnsi="Times New Roman" w:cs="Times New Roman"/>
                <w:sz w:val="20"/>
                <w:szCs w:val="20"/>
              </w:rPr>
              <w:t>/4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7C44" w:rsidRPr="0035578F" w:rsidTr="00F814A7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:rsidR="00597C44" w:rsidRPr="0035578F" w:rsidRDefault="00597C44" w:rsidP="00F814A7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ECTS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Credit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Pr="003557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Course/AKTS </w:t>
            </w:r>
            <w:proofErr w:type="spellStart"/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</w:rPr>
              <w:t>değeri</w:t>
            </w:r>
            <w:proofErr w:type="spellEnd"/>
          </w:p>
        </w:tc>
        <w:tc>
          <w:tcPr>
            <w:tcW w:w="1699" w:type="dxa"/>
            <w:gridSpan w:val="4"/>
          </w:tcPr>
          <w:p w:rsidR="00597C44" w:rsidRPr="0035578F" w:rsidRDefault="00026D7F" w:rsidP="00F814A7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,5</w:t>
            </w:r>
          </w:p>
        </w:tc>
      </w:tr>
    </w:tbl>
    <w:p w:rsidR="00597C44" w:rsidRPr="0035578F" w:rsidRDefault="00597C44" w:rsidP="00597C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7C44" w:rsidRPr="0035578F" w:rsidRDefault="00597C44" w:rsidP="00597C44">
      <w:pPr>
        <w:rPr>
          <w:b/>
        </w:rPr>
      </w:pPr>
    </w:p>
    <w:p w:rsidR="00597C44" w:rsidRDefault="00597C44" w:rsidP="00597C44"/>
    <w:p w:rsidR="00597C44" w:rsidRDefault="00597C44" w:rsidP="00597C44"/>
    <w:p w:rsidR="00597C44" w:rsidRDefault="00597C44" w:rsidP="00597C44"/>
    <w:p w:rsidR="00597C44" w:rsidRDefault="00597C44" w:rsidP="00597C44"/>
    <w:p w:rsidR="00597C44" w:rsidRDefault="00597C44" w:rsidP="00597C44"/>
    <w:p w:rsidR="00597C44" w:rsidRDefault="00597C44" w:rsidP="00597C44"/>
    <w:p w:rsidR="0099579E" w:rsidRDefault="0099579E"/>
    <w:sectPr w:rsidR="0099579E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E0"/>
    <w:rsid w:val="00026D7F"/>
    <w:rsid w:val="00070EEA"/>
    <w:rsid w:val="00093FF1"/>
    <w:rsid w:val="0013554D"/>
    <w:rsid w:val="001F5C9C"/>
    <w:rsid w:val="002D5576"/>
    <w:rsid w:val="00392F90"/>
    <w:rsid w:val="00502A8A"/>
    <w:rsid w:val="005555B8"/>
    <w:rsid w:val="00584CD9"/>
    <w:rsid w:val="00597C44"/>
    <w:rsid w:val="005E6CE0"/>
    <w:rsid w:val="00613303"/>
    <w:rsid w:val="00714E1E"/>
    <w:rsid w:val="008C6F39"/>
    <w:rsid w:val="008E7556"/>
    <w:rsid w:val="00991FC6"/>
    <w:rsid w:val="0099579E"/>
    <w:rsid w:val="009A19C5"/>
    <w:rsid w:val="00A05300"/>
    <w:rsid w:val="00A55DC9"/>
    <w:rsid w:val="00A84E2C"/>
    <w:rsid w:val="00B315B7"/>
    <w:rsid w:val="00C03D65"/>
    <w:rsid w:val="00C56709"/>
    <w:rsid w:val="00D845F4"/>
    <w:rsid w:val="00F262EB"/>
    <w:rsid w:val="00F76577"/>
    <w:rsid w:val="00FB6162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781E7"/>
  <w15:chartTrackingRefBased/>
  <w15:docId w15:val="{3C8B62C3-304E-48C8-B2FC-529AB3AB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C4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D5576"/>
    <w:pPr>
      <w:keepNext/>
      <w:spacing w:before="240" w:after="60"/>
      <w:outlineLvl w:val="1"/>
    </w:pPr>
    <w:rPr>
      <w:rFonts w:ascii="Cambria" w:eastAsia="Times New Roman" w:hAnsi="Cambria"/>
      <w:i/>
      <w:iCs/>
      <w:sz w:val="28"/>
      <w:szCs w:val="28"/>
    </w:rPr>
  </w:style>
  <w:style w:type="paragraph" w:styleId="Balk3">
    <w:name w:val="heading 3"/>
    <w:basedOn w:val="Normal"/>
    <w:link w:val="Balk3Char"/>
    <w:uiPriority w:val="1"/>
    <w:qFormat/>
    <w:rsid w:val="002D5576"/>
    <w:pPr>
      <w:widowControl w:val="0"/>
      <w:autoSpaceDE w:val="0"/>
      <w:autoSpaceDN w:val="0"/>
      <w:ind w:left="794" w:hanging="332"/>
      <w:jc w:val="both"/>
      <w:outlineLvl w:val="2"/>
    </w:pPr>
    <w:rPr>
      <w:rFonts w:ascii="Arial" w:eastAsia="Arial" w:hAnsi="Arial" w:cs="Arial"/>
      <w:sz w:val="17"/>
      <w:szCs w:val="1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"/>
    <w:rsid w:val="002D557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1"/>
    <w:rsid w:val="002D5576"/>
    <w:rPr>
      <w:rFonts w:ascii="Arial" w:eastAsia="Arial" w:hAnsi="Arial" w:cs="Arial"/>
      <w:b/>
      <w:bCs/>
      <w:sz w:val="17"/>
      <w:szCs w:val="17"/>
      <w:lang w:val="en-US"/>
    </w:rPr>
  </w:style>
  <w:style w:type="character" w:styleId="Gl">
    <w:name w:val="Strong"/>
    <w:uiPriority w:val="22"/>
    <w:qFormat/>
    <w:rsid w:val="002D5576"/>
    <w:rPr>
      <w:b/>
      <w:bCs/>
    </w:rPr>
  </w:style>
  <w:style w:type="paragraph" w:styleId="ListeParagraf">
    <w:name w:val="List Paragraph"/>
    <w:basedOn w:val="Normal"/>
    <w:uiPriority w:val="34"/>
    <w:qFormat/>
    <w:rsid w:val="002D5576"/>
    <w:pPr>
      <w:spacing w:line="360" w:lineRule="auto"/>
      <w:ind w:left="720"/>
      <w:contextualSpacing/>
      <w:jc w:val="both"/>
    </w:pPr>
    <w:rPr>
      <w:rFonts w:ascii="Calibri" w:hAnsi="Calibri"/>
      <w:b/>
      <w:bCs/>
    </w:rPr>
  </w:style>
  <w:style w:type="paragraph" w:customStyle="1" w:styleId="TableParagraph">
    <w:name w:val="Table Paragraph"/>
    <w:basedOn w:val="Normal"/>
    <w:uiPriority w:val="1"/>
    <w:qFormat/>
    <w:rsid w:val="00597C44"/>
    <w:pPr>
      <w:widowControl w:val="0"/>
      <w:autoSpaceDE w:val="0"/>
      <w:autoSpaceDN w:val="0"/>
      <w:spacing w:before="2"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97C4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11E4-82B8-425D-B190-1A015E1F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4-04T23:16:00Z</dcterms:created>
  <dcterms:modified xsi:type="dcterms:W3CDTF">2023-04-04T23:16:00Z</dcterms:modified>
</cp:coreProperties>
</file>